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F1" w:rsidRDefault="006B42F1" w:rsidP="0056620D">
      <w:pPr>
        <w:spacing w:after="0" w:line="240" w:lineRule="auto"/>
      </w:pPr>
      <w:r>
        <w:separator/>
      </w:r>
    </w:p>
  </w:endnote>
  <w:endnote w:type="continuationSeparator" w:id="0">
    <w:p w:rsidR="006B42F1" w:rsidRDefault="006B42F1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F1" w:rsidRDefault="006B42F1" w:rsidP="0056620D">
      <w:pPr>
        <w:spacing w:after="0" w:line="240" w:lineRule="auto"/>
      </w:pPr>
      <w:r>
        <w:separator/>
      </w:r>
    </w:p>
  </w:footnote>
  <w:footnote w:type="continuationSeparator" w:id="0">
    <w:p w:rsidR="006B42F1" w:rsidRDefault="006B42F1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3916"/>
      <w:gridCol w:w="1679"/>
      <w:gridCol w:w="2672"/>
    </w:tblGrid>
    <w:tr w:rsidR="007C40C8" w:rsidRPr="00211120" w:rsidTr="00F87CC1">
      <w:trPr>
        <w:cantSplit/>
        <w:trHeight w:val="300"/>
      </w:trPr>
      <w:tc>
        <w:tcPr>
          <w:tcW w:w="854" w:type="pct"/>
          <w:vMerge w:val="restart"/>
          <w:vAlign w:val="center"/>
        </w:tcPr>
        <w:p w:rsidR="007C40C8" w:rsidRDefault="007C40C8" w:rsidP="007C40C8">
          <w:pPr>
            <w:pStyle w:val="stbilgi"/>
            <w:tabs>
              <w:tab w:val="clear" w:pos="9072"/>
              <w:tab w:val="right" w:pos="2029"/>
            </w:tabs>
            <w:jc w:val="center"/>
            <w:rPr>
              <w:rFonts w:ascii="Century Gothic" w:hAnsi="Century Gothic"/>
            </w:rPr>
          </w:pPr>
          <w:bookmarkStart w:id="0" w:name="_GoBack"/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34D4477" wp14:editId="0648743B">
                <wp:extent cx="923290" cy="92329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964" w:type="pct"/>
          <w:vMerge w:val="restart"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SİİRT İL TARIM VE </w:t>
          </w:r>
          <w:r w:rsidR="00BC207A">
            <w:rPr>
              <w:rFonts w:ascii="Times New Roman" w:hAnsi="Times New Roman"/>
              <w:b/>
              <w:sz w:val="24"/>
              <w:szCs w:val="24"/>
            </w:rPr>
            <w:t xml:space="preserve">ORMAN </w:t>
          </w:r>
          <w:r>
            <w:rPr>
              <w:rFonts w:ascii="Times New Roman" w:hAnsi="Times New Roman"/>
              <w:b/>
              <w:sz w:val="24"/>
              <w:szCs w:val="24"/>
            </w:rPr>
            <w:t>MÜDÜRLÜĞÜ</w:t>
          </w:r>
        </w:p>
        <w:p w:rsidR="007C40C8" w:rsidRPr="00063285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EA0003">
            <w:rPr>
              <w:rFonts w:ascii="Times New Roman" w:eastAsia="Times New Roman" w:hAnsi="Times New Roman" w:cs="Times New Roman"/>
              <w:b/>
              <w:color w:val="7030A0"/>
              <w:sz w:val="24"/>
              <w:szCs w:val="28"/>
              <w:lang w:eastAsia="tr-TR"/>
            </w:rPr>
            <w:t>İÇ TETKİK RAPOR FORMU</w:t>
          </w: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1340" w:type="pct"/>
          <w:vAlign w:val="center"/>
        </w:tcPr>
        <w:p w:rsidR="007C40C8" w:rsidRPr="00F532CD" w:rsidRDefault="00BC207A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7C40C8" w:rsidRPr="00EF5E9E">
            <w:rPr>
              <w:sz w:val="18"/>
              <w:szCs w:val="18"/>
            </w:rPr>
            <w:t>B.</w:t>
          </w:r>
          <w:r w:rsidR="007C40C8">
            <w:rPr>
              <w:sz w:val="18"/>
              <w:szCs w:val="18"/>
            </w:rPr>
            <w:t>56.İLM.</w:t>
          </w:r>
          <w:r w:rsidR="007C40C8" w:rsidRPr="00EF5E9E">
            <w:rPr>
              <w:sz w:val="18"/>
              <w:szCs w:val="18"/>
            </w:rPr>
            <w:t>İKS./KYS.FRM.01</w:t>
          </w:r>
        </w:p>
      </w:tc>
    </w:tr>
    <w:tr w:rsidR="007C40C8" w:rsidRPr="00211120" w:rsidTr="00F87CC1">
      <w:trPr>
        <w:cantSplit/>
        <w:trHeight w:val="300"/>
      </w:trPr>
      <w:tc>
        <w:tcPr>
          <w:tcW w:w="854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1964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 xml:space="preserve">Revizyon No   </w:t>
          </w:r>
        </w:p>
      </w:tc>
      <w:tc>
        <w:tcPr>
          <w:tcW w:w="1340" w:type="pct"/>
          <w:vAlign w:val="center"/>
        </w:tcPr>
        <w:p w:rsidR="007C40C8" w:rsidRPr="00F532CD" w:rsidRDefault="007C40C8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t>000</w:t>
          </w:r>
        </w:p>
      </w:tc>
    </w:tr>
    <w:tr w:rsidR="007C40C8" w:rsidRPr="00211120" w:rsidTr="00F87CC1">
      <w:trPr>
        <w:cantSplit/>
        <w:trHeight w:val="300"/>
      </w:trPr>
      <w:tc>
        <w:tcPr>
          <w:tcW w:w="854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1964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340" w:type="pct"/>
          <w:vAlign w:val="center"/>
        </w:tcPr>
        <w:p w:rsidR="007C40C8" w:rsidRPr="00F532CD" w:rsidRDefault="002F1A3A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7C40C8" w:rsidRPr="00211120" w:rsidTr="00F87CC1">
      <w:trPr>
        <w:cantSplit/>
        <w:trHeight w:val="300"/>
      </w:trPr>
      <w:tc>
        <w:tcPr>
          <w:tcW w:w="854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1964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1340" w:type="pct"/>
          <w:vAlign w:val="center"/>
        </w:tcPr>
        <w:p w:rsidR="007C40C8" w:rsidRPr="00F532CD" w:rsidRDefault="006919F6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7C40C8" w:rsidRPr="00211120" w:rsidTr="00F87CC1">
      <w:trPr>
        <w:cantSplit/>
        <w:trHeight w:val="300"/>
      </w:trPr>
      <w:tc>
        <w:tcPr>
          <w:tcW w:w="854" w:type="pct"/>
          <w:vMerge/>
          <w:vAlign w:val="center"/>
        </w:tcPr>
        <w:p w:rsidR="007C40C8" w:rsidRDefault="007C40C8" w:rsidP="007C40C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1964" w:type="pct"/>
          <w:vMerge/>
          <w:vAlign w:val="center"/>
        </w:tcPr>
        <w:p w:rsidR="007C40C8" w:rsidRPr="000348E8" w:rsidRDefault="007C40C8" w:rsidP="007C40C8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2" w:type="pct"/>
          <w:vAlign w:val="center"/>
        </w:tcPr>
        <w:p w:rsidR="007C40C8" w:rsidRPr="007A4103" w:rsidRDefault="007C40C8" w:rsidP="007C40C8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7A4103">
            <w:rPr>
              <w:rFonts w:ascii="Times New Roman" w:hAnsi="Times New Roman"/>
              <w:sz w:val="18"/>
              <w:szCs w:val="18"/>
            </w:rPr>
            <w:t xml:space="preserve">Sayfa No            </w:t>
          </w:r>
        </w:p>
      </w:tc>
      <w:tc>
        <w:tcPr>
          <w:tcW w:w="1340" w:type="pct"/>
          <w:vAlign w:val="center"/>
        </w:tcPr>
        <w:p w:rsidR="007C40C8" w:rsidRPr="00F532CD" w:rsidRDefault="007C40C8" w:rsidP="007C40C8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PAGE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F87CC1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  <w:r w:rsidRPr="00F532CD">
            <w:rPr>
              <w:bCs/>
              <w:sz w:val="18"/>
              <w:szCs w:val="18"/>
            </w:rPr>
            <w:t xml:space="preserve"> / </w:t>
          </w: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NUMPAGES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F87CC1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</w:p>
      </w:tc>
    </w:tr>
  </w:tbl>
  <w:p w:rsidR="007C40C8" w:rsidRDefault="007C40C8" w:rsidP="007C40C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3" w:rsidRDefault="00EA00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9117A"/>
    <w:rsid w:val="001B1D86"/>
    <w:rsid w:val="002F1A3A"/>
    <w:rsid w:val="003704D7"/>
    <w:rsid w:val="003A62E1"/>
    <w:rsid w:val="005375DF"/>
    <w:rsid w:val="0056620D"/>
    <w:rsid w:val="005B0123"/>
    <w:rsid w:val="006016DF"/>
    <w:rsid w:val="006362BC"/>
    <w:rsid w:val="00676EE3"/>
    <w:rsid w:val="006919F6"/>
    <w:rsid w:val="006B42F1"/>
    <w:rsid w:val="00730651"/>
    <w:rsid w:val="007C40C8"/>
    <w:rsid w:val="009734EE"/>
    <w:rsid w:val="00A1770B"/>
    <w:rsid w:val="00A659E5"/>
    <w:rsid w:val="00B11547"/>
    <w:rsid w:val="00BC207A"/>
    <w:rsid w:val="00BD12F4"/>
    <w:rsid w:val="00C76E3D"/>
    <w:rsid w:val="00D46996"/>
    <w:rsid w:val="00DF390A"/>
    <w:rsid w:val="00E51A94"/>
    <w:rsid w:val="00EA0003"/>
    <w:rsid w:val="00EF5E9E"/>
    <w:rsid w:val="00F746A0"/>
    <w:rsid w:val="00F87CC1"/>
    <w:rsid w:val="00FB293B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16DAEA-29BC-40AF-A12F-7EC7557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A0C707-9696-45CB-B0FA-FE28FD68EA22}"/>
</file>

<file path=customXml/itemProps2.xml><?xml version="1.0" encoding="utf-8"?>
<ds:datastoreItem xmlns:ds="http://schemas.openxmlformats.org/officeDocument/2006/customXml" ds:itemID="{A866EF74-4382-4B8A-9A5A-099414AFE42F}"/>
</file>

<file path=customXml/itemProps3.xml><?xml version="1.0" encoding="utf-8"?>
<ds:datastoreItem xmlns:ds="http://schemas.openxmlformats.org/officeDocument/2006/customXml" ds:itemID="{BF1C49F5-3F80-4A22-B72A-1C66FE5738E5}"/>
</file>

<file path=customXml/itemProps4.xml><?xml version="1.0" encoding="utf-8"?>
<ds:datastoreItem xmlns:ds="http://schemas.openxmlformats.org/officeDocument/2006/customXml" ds:itemID="{FCE3F348-5D32-4FDD-8D87-B64BC1FD5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Veysel Abdulkerim ERDEMCİ</cp:lastModifiedBy>
  <cp:revision>20</cp:revision>
  <dcterms:created xsi:type="dcterms:W3CDTF">2017-10-08T21:35:00Z</dcterms:created>
  <dcterms:modified xsi:type="dcterms:W3CDTF">2018-08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